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57" w:rsidRPr="004D2957" w:rsidRDefault="004D2957">
      <w:pPr>
        <w:rPr>
          <w:sz w:val="21"/>
          <w:szCs w:val="21"/>
        </w:rPr>
      </w:pPr>
      <w:r>
        <w:rPr>
          <w:sz w:val="21"/>
          <w:szCs w:val="21"/>
        </w:rPr>
        <w:t>附件</w:t>
      </w:r>
      <w:r>
        <w:rPr>
          <w:rFonts w:hint="eastAsia"/>
          <w:sz w:val="21"/>
          <w:szCs w:val="21"/>
        </w:rPr>
        <w:t>1</w:t>
      </w:r>
    </w:p>
    <w:tbl>
      <w:tblPr>
        <w:tblW w:w="9400" w:type="dxa"/>
        <w:jc w:val="center"/>
        <w:tblCellMar>
          <w:left w:w="0" w:type="dxa"/>
          <w:right w:w="0" w:type="dxa"/>
        </w:tblCellMar>
        <w:tblLook w:val="04A0"/>
      </w:tblPr>
      <w:tblGrid>
        <w:gridCol w:w="990"/>
        <w:gridCol w:w="990"/>
        <w:gridCol w:w="1011"/>
        <w:gridCol w:w="1256"/>
        <w:gridCol w:w="1720"/>
        <w:gridCol w:w="1736"/>
        <w:gridCol w:w="1697"/>
      </w:tblGrid>
      <w:tr w:rsidR="00A64B7A" w:rsidTr="000A787C">
        <w:trPr>
          <w:cantSplit/>
          <w:trHeight w:val="600"/>
          <w:jc w:val="center"/>
        </w:trPr>
        <w:tc>
          <w:tcPr>
            <w:tcW w:w="9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莒南县公开招聘城市管理协管员报名表</w:t>
            </w:r>
          </w:p>
        </w:tc>
      </w:tr>
      <w:tr w:rsidR="00A64B7A" w:rsidTr="004D2957">
        <w:trPr>
          <w:cantSplit/>
          <w:trHeight w:val="72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照片</w:t>
            </w:r>
          </w:p>
        </w:tc>
      </w:tr>
      <w:tr w:rsidR="00A64B7A" w:rsidTr="004D2957">
        <w:trPr>
          <w:cantSplit/>
          <w:trHeight w:val="7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民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婚否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状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</w:tr>
      <w:tr w:rsidR="00A64B7A" w:rsidTr="004D2957">
        <w:trPr>
          <w:cantSplit/>
          <w:trHeight w:val="7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政治</w:t>
            </w:r>
            <w:r w:rsidR="00AE102F"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 xml:space="preserve">  面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入党   时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工作时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</w:tr>
      <w:tr w:rsidR="00A64B7A" w:rsidTr="004D2957">
        <w:trPr>
          <w:cantSplit/>
          <w:trHeight w:val="6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DA6CE1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家庭住址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身份证号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6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DA6CE1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籍贯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方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/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有何特长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80"/>
          <w:jc w:val="center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一</w:t>
            </w:r>
            <w:r w:rsidR="00AE102F">
              <w:rPr>
                <w:rFonts w:ascii="仿宋_GB2312" w:eastAsia="仿宋_GB2312" w:hint="eastAsia"/>
              </w:rPr>
              <w:t>学历</w:t>
            </w:r>
            <w:r>
              <w:rPr>
                <w:rFonts w:ascii="仿宋_GB2312" w:eastAsia="仿宋_GB2312" w:hint="eastAsia"/>
                <w:vanish/>
              </w:rPr>
              <w:t>历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入学时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学校及专业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  <w:r w:rsidR="00DA6CE1">
              <w:rPr>
                <w:rFonts w:ascii="仿宋_GB2312" w:eastAsia="仿宋_GB2312" w:hint="eastAsia"/>
              </w:rPr>
              <w:t>学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时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</w:tr>
      <w:tr w:rsidR="00A64B7A" w:rsidTr="004D2957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最高</w:t>
            </w:r>
            <w:r w:rsidR="00AE102F">
              <w:rPr>
                <w:rFonts w:ascii="仿宋_GB2312" w:eastAsia="仿宋_GB2312" w:hint="eastAsia"/>
              </w:rPr>
              <w:t>学历</w:t>
            </w:r>
            <w:r>
              <w:rPr>
                <w:rFonts w:ascii="仿宋_GB2312" w:eastAsia="仿宋_GB2312" w:hint="eastAsia"/>
                <w:vanish/>
              </w:rPr>
              <w:t>历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入学时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学校及专业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  <w:r w:rsidR="00DA6CE1">
              <w:rPr>
                <w:rFonts w:ascii="仿宋_GB2312" w:eastAsia="仿宋_GB2312" w:hint="eastAsia"/>
              </w:rPr>
              <w:t>学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时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</w:tr>
      <w:tr w:rsidR="00A64B7A" w:rsidTr="004D2957">
        <w:trPr>
          <w:cantSplit/>
          <w:trHeight w:val="480"/>
          <w:jc w:val="center"/>
        </w:trPr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原工作单位及职务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690"/>
          <w:jc w:val="center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简历（自高中填起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起始 </w:t>
            </w:r>
            <w:r w:rsidR="00AE102F"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 xml:space="preserve"> 日期</w:t>
            </w:r>
            <w:r w:rsidR="00AE102F">
              <w:rPr>
                <w:rFonts w:ascii="仿宋_GB2312" w:eastAsia="仿宋_GB2312" w:hint="eastAsia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终止     日期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学校/单位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从事工作或担任职务</w:t>
            </w:r>
          </w:p>
        </w:tc>
      </w:tr>
      <w:tr w:rsidR="00A64B7A" w:rsidTr="004D2957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7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类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称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政治面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单位及   职务</w:t>
            </w:r>
          </w:p>
        </w:tc>
      </w:tr>
      <w:tr w:rsidR="00A64B7A" w:rsidTr="000A787C">
        <w:trPr>
          <w:cantSplit/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配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0A787C">
        <w:trPr>
          <w:cantSplit/>
          <w:trHeight w:val="402"/>
          <w:jc w:val="center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子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0A787C">
        <w:trPr>
          <w:cantSplit/>
          <w:trHeight w:val="402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父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0A787C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0A787C">
        <w:trPr>
          <w:cantSplit/>
          <w:trHeight w:val="402"/>
          <w:jc w:val="center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岳父母</w:t>
            </w:r>
            <w:r>
              <w:rPr>
                <w:rFonts w:ascii="仿宋_GB2312" w:eastAsia="仿宋_GB2312" w:hint="eastAsia"/>
              </w:rPr>
              <w:br/>
              <w:t>/公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0A787C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0A787C">
        <w:trPr>
          <w:cantSplit/>
          <w:trHeight w:val="402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祖父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0A787C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0A787C">
        <w:trPr>
          <w:cantSplit/>
          <w:trHeight w:val="402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外祖父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0A787C" w:rsidTr="00AE102F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787C" w:rsidRDefault="000A787C" w:rsidP="00EF775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787C" w:rsidRDefault="000A787C" w:rsidP="00EF775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787C" w:rsidRDefault="000A787C" w:rsidP="00EF775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787C" w:rsidRDefault="000A787C" w:rsidP="00EF775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787C" w:rsidRDefault="000A787C" w:rsidP="00EF775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787C" w:rsidRDefault="000A787C" w:rsidP="00EF775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787C" w:rsidRDefault="000A787C" w:rsidP="00EF7754">
            <w:pPr>
              <w:jc w:val="center"/>
              <w:rPr>
                <w:rFonts w:ascii="仿宋_GB2312" w:eastAsia="仿宋_GB2312"/>
              </w:rPr>
            </w:pPr>
          </w:p>
        </w:tc>
      </w:tr>
      <w:tr w:rsidR="00A64B7A" w:rsidTr="004D2957">
        <w:trPr>
          <w:cantSplit/>
          <w:trHeight w:val="7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类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称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政治面貌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单位及   职务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兄弟</w:t>
            </w:r>
            <w:r>
              <w:rPr>
                <w:rFonts w:ascii="仿宋_GB2312" w:eastAsia="仿宋_GB2312" w:hint="eastAsia"/>
              </w:rPr>
              <w:br/>
              <w:t>姐妹</w:t>
            </w:r>
            <w:r>
              <w:rPr>
                <w:rFonts w:ascii="仿宋_GB2312" w:eastAsia="仿宋_GB2312" w:hint="eastAsia"/>
              </w:rPr>
              <w:br/>
              <w:t>及其</w:t>
            </w:r>
            <w:r>
              <w:rPr>
                <w:rFonts w:ascii="仿宋_GB2312" w:eastAsia="仿宋_GB2312" w:hint="eastAsia"/>
              </w:rPr>
              <w:br/>
              <w:t>配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叔伯姑</w:t>
            </w:r>
            <w:r>
              <w:rPr>
                <w:rFonts w:ascii="仿宋_GB2312" w:eastAsia="仿宋_GB2312" w:hint="eastAsia"/>
              </w:rPr>
              <w:br/>
              <w:t>舅姨及其配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堂表</w:t>
            </w:r>
            <w:r>
              <w:rPr>
                <w:rFonts w:ascii="仿宋_GB2312" w:eastAsia="仿宋_GB2312" w:hint="eastAsia"/>
              </w:rPr>
              <w:br/>
              <w:t>兄弟</w:t>
            </w:r>
            <w:r>
              <w:rPr>
                <w:rFonts w:ascii="仿宋_GB2312" w:eastAsia="仿宋_GB2312" w:hint="eastAsia"/>
              </w:rPr>
              <w:br/>
              <w:t>姐妹</w:t>
            </w:r>
            <w:r>
              <w:rPr>
                <w:rFonts w:ascii="仿宋_GB2312" w:eastAsia="仿宋_GB2312" w:hint="eastAsia"/>
              </w:rPr>
              <w:br/>
              <w:t>及其</w:t>
            </w:r>
            <w:r>
              <w:rPr>
                <w:rFonts w:ascii="仿宋_GB2312" w:eastAsia="仿宋_GB2312" w:hint="eastAsia"/>
              </w:rPr>
              <w:br/>
              <w:t>配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配偶的</w:t>
            </w:r>
            <w:r>
              <w:rPr>
                <w:rFonts w:ascii="仿宋_GB2312" w:eastAsia="仿宋_GB2312" w:hint="eastAsia"/>
              </w:rPr>
              <w:br/>
              <w:t>兄弟</w:t>
            </w:r>
            <w:r>
              <w:rPr>
                <w:rFonts w:ascii="仿宋_GB2312" w:eastAsia="仿宋_GB2312" w:hint="eastAsia"/>
              </w:rPr>
              <w:br/>
              <w:t>姐妹</w:t>
            </w:r>
            <w:r>
              <w:rPr>
                <w:rFonts w:ascii="仿宋_GB2312" w:eastAsia="仿宋_GB2312" w:hint="eastAsia"/>
              </w:rPr>
              <w:br/>
              <w:t>及配</w:t>
            </w:r>
            <w:r>
              <w:rPr>
                <w:rFonts w:ascii="仿宋_GB2312" w:eastAsia="仿宋_GB2312" w:hint="eastAsia"/>
              </w:rPr>
              <w:br/>
              <w:t>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其他</w:t>
            </w:r>
            <w:r>
              <w:rPr>
                <w:rFonts w:ascii="仿宋_GB2312" w:eastAsia="仿宋_GB2312" w:hint="eastAsia"/>
              </w:rPr>
              <w:br/>
              <w:t>重要</w:t>
            </w:r>
            <w:r>
              <w:rPr>
                <w:rFonts w:ascii="仿宋_GB2312" w:eastAsia="仿宋_GB2312" w:hint="eastAsia"/>
              </w:rPr>
              <w:br/>
              <w:t>社会</w:t>
            </w:r>
            <w:r>
              <w:rPr>
                <w:rFonts w:ascii="仿宋_GB2312" w:eastAsia="仿宋_GB2312" w:hint="eastAsia"/>
              </w:rPr>
              <w:br/>
              <w:t>关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　</w:t>
            </w:r>
          </w:p>
        </w:tc>
      </w:tr>
      <w:tr w:rsidR="00A64B7A" w:rsidTr="000A787C">
        <w:trPr>
          <w:cantSplit/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7A" w:rsidRDefault="00A64B7A" w:rsidP="00EF7754">
            <w:pPr>
              <w:rPr>
                <w:rFonts w:ascii="仿宋_GB2312" w:eastAsia="仿宋_GB23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390"/>
          <w:jc w:val="center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</w:pPr>
            <w:r>
              <w:rPr>
                <w:rFonts w:hint="eastAsia"/>
              </w:rPr>
              <w:t>资 格  审 查  意 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　                                                                    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B7A" w:rsidRDefault="00A64B7A" w:rsidP="00EF7754"/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/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B7A" w:rsidRDefault="00A64B7A" w:rsidP="00EF7754"/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/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B7A" w:rsidRDefault="00A64B7A" w:rsidP="00EF7754"/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/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pPr>
              <w:jc w:val="center"/>
            </w:pPr>
            <w:r>
              <w:rPr>
                <w:rFonts w:hint="eastAsia"/>
              </w:rPr>
              <w:t>（盖章）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</w:tr>
      <w:tr w:rsidR="00A64B7A" w:rsidTr="004D2957">
        <w:trPr>
          <w:cantSplit/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B7A" w:rsidRDefault="00A64B7A" w:rsidP="00EF7754"/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            年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         月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      日</w:t>
            </w:r>
          </w:p>
        </w:tc>
      </w:tr>
      <w:tr w:rsidR="00A64B7A" w:rsidTr="004D2957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B7A" w:rsidRDefault="00A64B7A" w:rsidP="00EF7754"/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4B7A" w:rsidRDefault="00A64B7A" w:rsidP="00EF7754">
            <w:r>
              <w:rPr>
                <w:rFonts w:hint="eastAsia"/>
              </w:rPr>
              <w:t xml:space="preserve">　</w:t>
            </w:r>
          </w:p>
        </w:tc>
      </w:tr>
    </w:tbl>
    <w:p w:rsidR="00D95FDF" w:rsidRDefault="00D95FDF"/>
    <w:sectPr w:rsidR="00D95FDF" w:rsidSect="004D2957">
      <w:pgSz w:w="11906" w:h="16838"/>
      <w:pgMar w:top="567" w:right="720" w:bottom="567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C48" w:rsidRDefault="00F66C48" w:rsidP="00A64B7A">
      <w:r>
        <w:separator/>
      </w:r>
    </w:p>
  </w:endnote>
  <w:endnote w:type="continuationSeparator" w:id="1">
    <w:p w:rsidR="00F66C48" w:rsidRDefault="00F66C48" w:rsidP="00A64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C48" w:rsidRDefault="00F66C48" w:rsidP="00A64B7A">
      <w:r>
        <w:separator/>
      </w:r>
    </w:p>
  </w:footnote>
  <w:footnote w:type="continuationSeparator" w:id="1">
    <w:p w:rsidR="00F66C48" w:rsidRDefault="00F66C48" w:rsidP="00A64B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B7A"/>
    <w:rsid w:val="000A787C"/>
    <w:rsid w:val="001C3006"/>
    <w:rsid w:val="004D2957"/>
    <w:rsid w:val="009F5DC6"/>
    <w:rsid w:val="00A64B7A"/>
    <w:rsid w:val="00AE102F"/>
    <w:rsid w:val="00BE159A"/>
    <w:rsid w:val="00C972BD"/>
    <w:rsid w:val="00D95FDF"/>
    <w:rsid w:val="00DA6CE1"/>
    <w:rsid w:val="00F6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7A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4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4B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4B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4B7A"/>
    <w:rPr>
      <w:sz w:val="18"/>
      <w:szCs w:val="18"/>
    </w:rPr>
  </w:style>
  <w:style w:type="paragraph" w:styleId="a5">
    <w:name w:val="No Spacing"/>
    <w:uiPriority w:val="1"/>
    <w:qFormat/>
    <w:rsid w:val="00AE102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35CC-F08D-4856-A730-63A7D330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1-10-13T08:25:00Z</dcterms:created>
  <dcterms:modified xsi:type="dcterms:W3CDTF">2021-10-14T07:47:00Z</dcterms:modified>
</cp:coreProperties>
</file>